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4034" w14:textId="77777777" w:rsidR="00E27E77" w:rsidRDefault="00E27E77" w:rsidP="00F80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A9A0DF" w14:textId="77777777" w:rsidR="007C471F" w:rsidRDefault="007C471F" w:rsidP="00F80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22584B" w14:textId="791D7D0E" w:rsidR="00DC41A5" w:rsidRPr="00977D64" w:rsidRDefault="008312E0" w:rsidP="00F808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hkel Petuhhov</w:t>
      </w:r>
    </w:p>
    <w:p w14:paraId="7FA1FFB9" w14:textId="6B5E4344" w:rsidR="00DC41A5" w:rsidRPr="00977D64" w:rsidRDefault="00E76EF2" w:rsidP="00F808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diamet</w:t>
      </w:r>
    </w:p>
    <w:p w14:paraId="04DC4B2E" w14:textId="20BB9EE1" w:rsidR="00DC41A5" w:rsidRDefault="008312E0" w:rsidP="00F8086B">
      <w:pPr>
        <w:pStyle w:val="NoSpacing"/>
        <w:rPr>
          <w:rFonts w:ascii="Times New Roman" w:hAnsi="Times New Roman" w:cs="Times New Roman"/>
        </w:rPr>
      </w:pPr>
      <w:hyperlink r:id="rId11" w:history="1">
        <w:r w:rsidRPr="002D1A9B">
          <w:rPr>
            <w:rStyle w:val="Hyperlink"/>
            <w:rFonts w:ascii="Times New Roman" w:hAnsi="Times New Roman" w:cs="Times New Roman"/>
          </w:rPr>
          <w:t>mihkel.petuhhov@transpordiamet.ee</w:t>
        </w:r>
      </w:hyperlink>
      <w:r w:rsidR="00E76EF2">
        <w:rPr>
          <w:rFonts w:ascii="Times New Roman" w:hAnsi="Times New Roman" w:cs="Times New Roman"/>
        </w:rPr>
        <w:t xml:space="preserve"> </w:t>
      </w:r>
    </w:p>
    <w:p w14:paraId="5B09C3CC" w14:textId="77777777" w:rsidR="00DF2965" w:rsidRDefault="00DF2965" w:rsidP="00F8086B">
      <w:pPr>
        <w:pStyle w:val="NoSpacing"/>
        <w:rPr>
          <w:rFonts w:ascii="Times New Roman" w:hAnsi="Times New Roman" w:cs="Times New Roman"/>
        </w:rPr>
      </w:pPr>
    </w:p>
    <w:p w14:paraId="2D39901B" w14:textId="7D50DDD0" w:rsidR="00DF2965" w:rsidRDefault="00DF2965" w:rsidP="00F808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it Hainoja</w:t>
      </w:r>
    </w:p>
    <w:p w14:paraId="7FBD7D4C" w14:textId="2C698DB9" w:rsidR="00DF2965" w:rsidRDefault="00DF2965" w:rsidP="00F808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gate Eesti OÜ</w:t>
      </w:r>
    </w:p>
    <w:p w14:paraId="7C6BC77A" w14:textId="3B1B7A24" w:rsidR="00DF2965" w:rsidRPr="00DF2965" w:rsidRDefault="00DF2965" w:rsidP="00F8086B">
      <w:pPr>
        <w:pStyle w:val="NoSpacing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2" w:history="1">
        <w:r w:rsidRPr="009C7FC7">
          <w:rPr>
            <w:rStyle w:val="Hyperlink"/>
            <w:rFonts w:ascii="Times New Roman" w:hAnsi="Times New Roman" w:cs="Times New Roman"/>
          </w:rPr>
          <w:t>priit.hainoja@infragate.ee</w:t>
        </w:r>
      </w:hyperlink>
      <w:r>
        <w:rPr>
          <w:rFonts w:ascii="Times New Roman" w:hAnsi="Times New Roman" w:cs="Times New Roman"/>
        </w:rPr>
        <w:t xml:space="preserve"> </w:t>
      </w:r>
    </w:p>
    <w:p w14:paraId="2C20EA7D" w14:textId="5519BB58" w:rsidR="00803254" w:rsidRPr="00977D64" w:rsidRDefault="00E76EF2" w:rsidP="00E76EF2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7A5B">
        <w:rPr>
          <w:rFonts w:ascii="Times New Roman" w:hAnsi="Times New Roman" w:cs="Times New Roman"/>
        </w:rPr>
        <w:t>22</w:t>
      </w:r>
      <w:r w:rsidR="008312E0">
        <w:rPr>
          <w:rFonts w:ascii="Times New Roman" w:hAnsi="Times New Roman" w:cs="Times New Roman"/>
        </w:rPr>
        <w:t>.0</w:t>
      </w:r>
      <w:r w:rsidR="00DF2965">
        <w:rPr>
          <w:rFonts w:ascii="Times New Roman" w:hAnsi="Times New Roman" w:cs="Times New Roman"/>
        </w:rPr>
        <w:t>4</w:t>
      </w:r>
      <w:r w:rsidR="008312E0">
        <w:rPr>
          <w:rFonts w:ascii="Times New Roman" w:hAnsi="Times New Roman" w:cs="Times New Roman"/>
        </w:rPr>
        <w:t>.2026</w:t>
      </w:r>
      <w:r w:rsidR="001F2DC2">
        <w:rPr>
          <w:rFonts w:ascii="Times New Roman" w:hAnsi="Times New Roman" w:cs="Times New Roman"/>
        </w:rPr>
        <w:t xml:space="preserve"> kiri nr 00</w:t>
      </w:r>
      <w:r w:rsidR="00397A5B">
        <w:rPr>
          <w:rFonts w:ascii="Times New Roman" w:hAnsi="Times New Roman" w:cs="Times New Roman"/>
        </w:rPr>
        <w:t>4</w:t>
      </w:r>
    </w:p>
    <w:p w14:paraId="310B0BAE" w14:textId="5F432D73" w:rsidR="00573C57" w:rsidRDefault="00E76EF2" w:rsidP="00573C5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1ECA22A" w14:textId="4E1619FF" w:rsidR="009E03A9" w:rsidRDefault="009E03A9" w:rsidP="00573C57">
      <w:pPr>
        <w:pStyle w:val="NoSpacing"/>
        <w:jc w:val="center"/>
        <w:rPr>
          <w:rFonts w:ascii="Times New Roman" w:hAnsi="Times New Roman" w:cs="Times New Roman"/>
        </w:rPr>
      </w:pPr>
    </w:p>
    <w:p w14:paraId="40F02553" w14:textId="77777777" w:rsidR="009E03A9" w:rsidRPr="00977D64" w:rsidRDefault="009E03A9" w:rsidP="00573C57">
      <w:pPr>
        <w:pStyle w:val="NoSpacing"/>
        <w:jc w:val="center"/>
        <w:rPr>
          <w:rFonts w:ascii="Times New Roman" w:hAnsi="Times New Roman" w:cs="Times New Roman"/>
        </w:rPr>
      </w:pPr>
    </w:p>
    <w:p w14:paraId="7553DE73" w14:textId="77777777" w:rsidR="008312E0" w:rsidRPr="008312E0" w:rsidRDefault="00527853" w:rsidP="008312E0">
      <w:pPr>
        <w:rPr>
          <w:rFonts w:ascii="Times New Roman" w:hAnsi="Times New Roman" w:cs="Times New Roman"/>
          <w:sz w:val="24"/>
          <w:szCs w:val="24"/>
        </w:rPr>
      </w:pPr>
      <w:r w:rsidRPr="0023731E">
        <w:rPr>
          <w:rFonts w:ascii="Times New Roman" w:hAnsi="Times New Roman" w:cs="Times New Roman"/>
          <w:sz w:val="24"/>
          <w:szCs w:val="24"/>
        </w:rPr>
        <w:t>Objekt:</w:t>
      </w:r>
      <w:r w:rsidR="00BD7BEC">
        <w:rPr>
          <w:rFonts w:ascii="Times New Roman" w:hAnsi="Times New Roman" w:cs="Times New Roman"/>
          <w:sz w:val="24"/>
          <w:szCs w:val="24"/>
        </w:rPr>
        <w:t xml:space="preserve"> </w:t>
      </w:r>
      <w:r w:rsidR="008312E0" w:rsidRPr="008312E0">
        <w:rPr>
          <w:rFonts w:ascii="Times New Roman" w:hAnsi="Times New Roman" w:cs="Times New Roman"/>
          <w:sz w:val="24"/>
          <w:szCs w:val="24"/>
        </w:rPr>
        <w:t>Riigitee 4 (E67) Tallinn‒Pärnu‒Ikla km 98,4-103,5 Libatse-Halinga 2+2 teelõigu ehitus</w:t>
      </w:r>
    </w:p>
    <w:p w14:paraId="680D8146" w14:textId="7EAC4EBF" w:rsidR="006052F7" w:rsidRPr="0023731E" w:rsidRDefault="006052F7" w:rsidP="008312E0">
      <w:pPr>
        <w:rPr>
          <w:rFonts w:ascii="Times New Roman" w:hAnsi="Times New Roman" w:cs="Times New Roman"/>
          <w:bCs/>
          <w:sz w:val="24"/>
          <w:szCs w:val="24"/>
        </w:rPr>
      </w:pPr>
      <w:r w:rsidRPr="0023731E">
        <w:rPr>
          <w:rFonts w:ascii="Times New Roman" w:hAnsi="Times New Roman" w:cs="Times New Roman"/>
          <w:bCs/>
          <w:sz w:val="24"/>
          <w:szCs w:val="24"/>
        </w:rPr>
        <w:t xml:space="preserve">Teema: </w:t>
      </w:r>
      <w:r w:rsidR="00397A5B">
        <w:rPr>
          <w:rFonts w:ascii="Times New Roman" w:hAnsi="Times New Roman" w:cs="Times New Roman"/>
          <w:bCs/>
          <w:sz w:val="24"/>
          <w:szCs w:val="24"/>
        </w:rPr>
        <w:t>Kindlustuspoliiside esitamine</w:t>
      </w:r>
    </w:p>
    <w:p w14:paraId="320E2248" w14:textId="77777777" w:rsidR="00227242" w:rsidRPr="0023731E" w:rsidRDefault="00227242" w:rsidP="00227242">
      <w:pPr>
        <w:pStyle w:val="Default"/>
      </w:pPr>
    </w:p>
    <w:p w14:paraId="76C67F20" w14:textId="76BE2692" w:rsidR="009E03A9" w:rsidRDefault="00227242" w:rsidP="006052F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1E">
        <w:rPr>
          <w:rFonts w:ascii="Times New Roman" w:hAnsi="Times New Roman" w:cs="Times New Roman"/>
          <w:sz w:val="24"/>
          <w:szCs w:val="24"/>
        </w:rPr>
        <w:t xml:space="preserve">AS TREF Nord (edaspidi Töövõtja) ja </w:t>
      </w:r>
      <w:r w:rsidR="00E76EF2" w:rsidRPr="0023731E">
        <w:rPr>
          <w:rFonts w:ascii="Times New Roman" w:hAnsi="Times New Roman" w:cs="Times New Roman"/>
          <w:sz w:val="24"/>
          <w:szCs w:val="24"/>
        </w:rPr>
        <w:t>Transpordiamet</w:t>
      </w:r>
      <w:r w:rsidRPr="0023731E">
        <w:rPr>
          <w:rFonts w:ascii="Times New Roman" w:hAnsi="Times New Roman" w:cs="Times New Roman"/>
          <w:sz w:val="24"/>
          <w:szCs w:val="24"/>
        </w:rPr>
        <w:t xml:space="preserve"> (edaspidi Tellija) on sõlminud riigihankes </w:t>
      </w:r>
      <w:r w:rsidRPr="008041AB">
        <w:rPr>
          <w:rFonts w:ascii="Times New Roman" w:hAnsi="Times New Roman" w:cs="Times New Roman"/>
          <w:sz w:val="24"/>
          <w:szCs w:val="24"/>
        </w:rPr>
        <w:t>viitenumbriga</w:t>
      </w:r>
      <w:r w:rsidR="008041AB" w:rsidRPr="008041AB">
        <w:t xml:space="preserve"> </w:t>
      </w:r>
      <w:r w:rsidR="008312E0">
        <w:rPr>
          <w:rFonts w:ascii="Times New Roman" w:hAnsi="Times New Roman" w:cs="Times New Roman"/>
          <w:sz w:val="24"/>
          <w:szCs w:val="24"/>
        </w:rPr>
        <w:t>301529</w:t>
      </w:r>
      <w:r w:rsidRPr="008041AB">
        <w:rPr>
          <w:rFonts w:ascii="Times New Roman" w:hAnsi="Times New Roman" w:cs="Times New Roman"/>
          <w:sz w:val="24"/>
          <w:szCs w:val="24"/>
        </w:rPr>
        <w:t xml:space="preserve">  </w:t>
      </w:r>
      <w:r w:rsidR="008312E0" w:rsidRPr="008312E0">
        <w:rPr>
          <w:rFonts w:ascii="Times New Roman" w:hAnsi="Times New Roman" w:cs="Times New Roman"/>
          <w:sz w:val="24"/>
          <w:szCs w:val="24"/>
        </w:rPr>
        <w:t>Riigitee 4 (E67) Tallinn‒Pärnu‒Ikla km 98,4-103,5 Libatse-Halinga 2+2 teelõigu ehitus</w:t>
      </w:r>
      <w:r w:rsidR="008312E0">
        <w:rPr>
          <w:rFonts w:ascii="Times New Roman" w:hAnsi="Times New Roman" w:cs="Times New Roman"/>
          <w:sz w:val="24"/>
          <w:szCs w:val="24"/>
        </w:rPr>
        <w:t xml:space="preserve"> </w:t>
      </w:r>
      <w:r w:rsidR="00BD7BEC">
        <w:rPr>
          <w:rFonts w:ascii="Times New Roman" w:hAnsi="Times New Roman" w:cs="Times New Roman"/>
          <w:sz w:val="24"/>
          <w:szCs w:val="24"/>
        </w:rPr>
        <w:t>töövõtuleping</w:t>
      </w:r>
      <w:r w:rsidR="00763F11">
        <w:rPr>
          <w:rFonts w:ascii="Times New Roman" w:hAnsi="Times New Roman" w:cs="Times New Roman"/>
          <w:sz w:val="24"/>
          <w:szCs w:val="24"/>
        </w:rPr>
        <w:t>u</w:t>
      </w:r>
      <w:r w:rsidR="00BD7BEC">
        <w:rPr>
          <w:rFonts w:ascii="Times New Roman" w:hAnsi="Times New Roman" w:cs="Times New Roman"/>
          <w:sz w:val="24"/>
          <w:szCs w:val="24"/>
        </w:rPr>
        <w:t xml:space="preserve"> nr.</w:t>
      </w:r>
      <w:r w:rsidR="00850ECF">
        <w:rPr>
          <w:rFonts w:ascii="Times New Roman" w:hAnsi="Times New Roman" w:cs="Times New Roman"/>
          <w:sz w:val="24"/>
          <w:szCs w:val="24"/>
        </w:rPr>
        <w:t xml:space="preserve"> </w:t>
      </w:r>
      <w:r w:rsidR="00680486" w:rsidRPr="00680486">
        <w:rPr>
          <w:rFonts w:ascii="Times New Roman" w:hAnsi="Times New Roman" w:cs="Times New Roman"/>
          <w:b/>
          <w:bCs/>
          <w:sz w:val="24"/>
          <w:szCs w:val="24"/>
        </w:rPr>
        <w:t xml:space="preserve">3.2-3/26/234-1  </w:t>
      </w:r>
      <w:r w:rsidRPr="0023731E">
        <w:rPr>
          <w:rFonts w:ascii="Times New Roman" w:hAnsi="Times New Roman" w:cs="Times New Roman"/>
          <w:sz w:val="24"/>
          <w:szCs w:val="24"/>
        </w:rPr>
        <w:t xml:space="preserve">(edaspidi Töövõtuleping). </w:t>
      </w:r>
    </w:p>
    <w:p w14:paraId="1307E073" w14:textId="77777777" w:rsidR="00383377" w:rsidRDefault="00383377" w:rsidP="006052F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69A95" w14:textId="06536837" w:rsidR="00383377" w:rsidRDefault="00383377" w:rsidP="00397A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A5B">
        <w:rPr>
          <w:rFonts w:ascii="Times New Roman" w:hAnsi="Times New Roman" w:cs="Times New Roman"/>
          <w:sz w:val="24"/>
          <w:szCs w:val="24"/>
        </w:rPr>
        <w:t xml:space="preserve">Käesolevaga esitab </w:t>
      </w:r>
      <w:r w:rsidR="00F534FC" w:rsidRPr="00397A5B">
        <w:rPr>
          <w:rFonts w:ascii="Times New Roman" w:hAnsi="Times New Roman" w:cs="Times New Roman"/>
          <w:sz w:val="24"/>
          <w:szCs w:val="24"/>
        </w:rPr>
        <w:t>T</w:t>
      </w:r>
      <w:r w:rsidRPr="00397A5B">
        <w:rPr>
          <w:rFonts w:ascii="Times New Roman" w:hAnsi="Times New Roman" w:cs="Times New Roman"/>
          <w:sz w:val="24"/>
          <w:szCs w:val="24"/>
        </w:rPr>
        <w:t xml:space="preserve">öövõtja </w:t>
      </w:r>
      <w:r w:rsidR="00F534FC" w:rsidRPr="00397A5B">
        <w:rPr>
          <w:rFonts w:ascii="Times New Roman" w:hAnsi="Times New Roman" w:cs="Times New Roman"/>
          <w:sz w:val="24"/>
          <w:szCs w:val="24"/>
        </w:rPr>
        <w:t>Töövõtul</w:t>
      </w:r>
      <w:r w:rsidRPr="00397A5B">
        <w:rPr>
          <w:rFonts w:ascii="Times New Roman" w:hAnsi="Times New Roman" w:cs="Times New Roman"/>
          <w:sz w:val="24"/>
          <w:szCs w:val="24"/>
        </w:rPr>
        <w:t xml:space="preserve">epingu punkti </w:t>
      </w:r>
      <w:r w:rsidR="003F424C">
        <w:rPr>
          <w:rFonts w:ascii="Times New Roman" w:hAnsi="Times New Roman" w:cs="Times New Roman"/>
          <w:sz w:val="24"/>
          <w:szCs w:val="24"/>
        </w:rPr>
        <w:t xml:space="preserve">7.1 </w:t>
      </w:r>
      <w:r w:rsidR="005B3AFD">
        <w:rPr>
          <w:rFonts w:ascii="Times New Roman" w:hAnsi="Times New Roman" w:cs="Times New Roman"/>
          <w:sz w:val="24"/>
          <w:szCs w:val="24"/>
        </w:rPr>
        <w:t>kohase</w:t>
      </w:r>
      <w:r w:rsidR="003F424C">
        <w:rPr>
          <w:rFonts w:ascii="Times New Roman" w:hAnsi="Times New Roman" w:cs="Times New Roman"/>
          <w:sz w:val="24"/>
          <w:szCs w:val="24"/>
        </w:rPr>
        <w:t xml:space="preserve"> </w:t>
      </w:r>
      <w:r w:rsidR="00FC0842">
        <w:rPr>
          <w:rFonts w:ascii="Times New Roman" w:hAnsi="Times New Roman" w:cs="Times New Roman"/>
          <w:sz w:val="24"/>
          <w:szCs w:val="24"/>
        </w:rPr>
        <w:t>vastutuskindlustuse</w:t>
      </w:r>
      <w:r w:rsidR="005B3AFD">
        <w:rPr>
          <w:rFonts w:ascii="Times New Roman" w:hAnsi="Times New Roman" w:cs="Times New Roman"/>
          <w:sz w:val="24"/>
          <w:szCs w:val="24"/>
        </w:rPr>
        <w:t xml:space="preserve"> poliisi</w:t>
      </w:r>
      <w:r w:rsidR="00FC0842">
        <w:rPr>
          <w:rFonts w:ascii="Times New Roman" w:hAnsi="Times New Roman" w:cs="Times New Roman"/>
          <w:sz w:val="24"/>
          <w:szCs w:val="24"/>
        </w:rPr>
        <w:t xml:space="preserve"> ja </w:t>
      </w:r>
      <w:r w:rsidR="005B3AFD">
        <w:rPr>
          <w:rFonts w:ascii="Times New Roman" w:hAnsi="Times New Roman" w:cs="Times New Roman"/>
          <w:sz w:val="24"/>
          <w:szCs w:val="24"/>
        </w:rPr>
        <w:t xml:space="preserve">7.2 kohase </w:t>
      </w:r>
      <w:r w:rsidR="00FC0842">
        <w:rPr>
          <w:rFonts w:ascii="Times New Roman" w:hAnsi="Times New Roman" w:cs="Times New Roman"/>
          <w:sz w:val="24"/>
          <w:szCs w:val="24"/>
        </w:rPr>
        <w:t>koguriskikindlustuse poliisi.</w:t>
      </w:r>
      <w:r w:rsidRPr="00397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A5F40" w14:textId="77777777" w:rsidR="00FC0842" w:rsidRDefault="00FC0842" w:rsidP="00397A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73A3" w14:textId="77777777" w:rsidR="005B3AFD" w:rsidRDefault="005B3AFD" w:rsidP="00397A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D00DB" w14:textId="0C9F4218" w:rsidR="00FC0842" w:rsidRDefault="00FC0842" w:rsidP="00397A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. V</w:t>
      </w:r>
      <w:r w:rsidR="005B3AFD">
        <w:rPr>
          <w:rFonts w:ascii="Times New Roman" w:hAnsi="Times New Roman" w:cs="Times New Roman"/>
          <w:sz w:val="24"/>
          <w:szCs w:val="24"/>
        </w:rPr>
        <w:t>astutuskindlustuse poliis</w:t>
      </w:r>
      <w:r w:rsidR="0083018E">
        <w:rPr>
          <w:rFonts w:ascii="Times New Roman" w:hAnsi="Times New Roman" w:cs="Times New Roman"/>
          <w:sz w:val="24"/>
          <w:szCs w:val="24"/>
        </w:rPr>
        <w:t xml:space="preserve"> nr VK321061416</w:t>
      </w:r>
    </w:p>
    <w:p w14:paraId="26970ADE" w14:textId="5E076CD9" w:rsidR="005B3AFD" w:rsidRPr="00397A5B" w:rsidRDefault="005B3AFD" w:rsidP="00397A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2. </w:t>
      </w:r>
      <w:r w:rsidR="00A63807">
        <w:rPr>
          <w:rFonts w:ascii="Times New Roman" w:hAnsi="Times New Roman" w:cs="Times New Roman"/>
          <w:sz w:val="24"/>
          <w:szCs w:val="24"/>
        </w:rPr>
        <w:t>Ehitus- ja montaažitööd</w:t>
      </w:r>
      <w:r w:rsidR="00B51A18">
        <w:rPr>
          <w:rFonts w:ascii="Times New Roman" w:hAnsi="Times New Roman" w:cs="Times New Roman"/>
          <w:sz w:val="24"/>
          <w:szCs w:val="24"/>
        </w:rPr>
        <w:t xml:space="preserve">e kindlustuse poliis nr EM3209549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EC86C" w14:textId="77777777" w:rsidR="00E02421" w:rsidRPr="00397A5B" w:rsidRDefault="00E02421" w:rsidP="00397A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FC5B9" w14:textId="77777777" w:rsidR="001F541F" w:rsidRPr="0023731E" w:rsidRDefault="001F541F" w:rsidP="006052F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E85CF" w14:textId="795CF600" w:rsidR="00764287" w:rsidRPr="0041077C" w:rsidRDefault="00764287" w:rsidP="004F26DA">
      <w:pPr>
        <w:pStyle w:val="NoSpacing"/>
        <w:ind w:left="720"/>
        <w:rPr>
          <w:rFonts w:ascii="Times New Roman" w:hAnsi="Times New Roman" w:cs="Times New Roman"/>
        </w:rPr>
      </w:pPr>
    </w:p>
    <w:p w14:paraId="2D5E8582" w14:textId="2190A7CC" w:rsidR="00F077B5" w:rsidRPr="0041077C" w:rsidRDefault="00F077B5" w:rsidP="00F8086B">
      <w:pPr>
        <w:pStyle w:val="NoSpacing"/>
        <w:rPr>
          <w:rFonts w:ascii="Times New Roman" w:hAnsi="Times New Roman" w:cs="Times New Roman"/>
          <w:b/>
          <w:bCs/>
        </w:rPr>
      </w:pPr>
    </w:p>
    <w:p w14:paraId="66D845BB" w14:textId="11F7F8F1" w:rsidR="001F541F" w:rsidRDefault="001F541F" w:rsidP="00F8086B">
      <w:pPr>
        <w:pStyle w:val="NoSpacing"/>
        <w:rPr>
          <w:rFonts w:ascii="Times New Roman" w:hAnsi="Times New Roman" w:cs="Times New Roman"/>
        </w:rPr>
      </w:pPr>
    </w:p>
    <w:p w14:paraId="7115FF81" w14:textId="77777777" w:rsidR="001F541F" w:rsidRPr="0041077C" w:rsidRDefault="001F541F" w:rsidP="00F8086B">
      <w:pPr>
        <w:pStyle w:val="NoSpacing"/>
        <w:rPr>
          <w:rFonts w:ascii="Times New Roman" w:hAnsi="Times New Roman" w:cs="Times New Roman"/>
        </w:rPr>
      </w:pPr>
    </w:p>
    <w:p w14:paraId="0A5ED547" w14:textId="0286E48E" w:rsidR="006A5B6B" w:rsidRPr="008D2E8C" w:rsidRDefault="00DF2965" w:rsidP="00F8086B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ilipp Lopatkin</w:t>
      </w:r>
    </w:p>
    <w:p w14:paraId="7328AC81" w14:textId="77777777" w:rsidR="00E429F3" w:rsidRPr="008D2E8C" w:rsidRDefault="00E429F3" w:rsidP="00F8086B">
      <w:pPr>
        <w:pStyle w:val="NoSpacing"/>
        <w:rPr>
          <w:rFonts w:ascii="Times New Roman" w:hAnsi="Times New Roman" w:cs="Times New Roman"/>
          <w:iCs/>
        </w:rPr>
      </w:pPr>
      <w:r w:rsidRPr="008D2E8C">
        <w:rPr>
          <w:rFonts w:ascii="Times New Roman" w:hAnsi="Times New Roman" w:cs="Times New Roman"/>
          <w:iCs/>
        </w:rPr>
        <w:t>AS TREF Nord</w:t>
      </w:r>
    </w:p>
    <w:p w14:paraId="739FF49E" w14:textId="5C6F120A" w:rsidR="00E82A6B" w:rsidRPr="008D2E8C" w:rsidRDefault="006052F7" w:rsidP="00F8086B">
      <w:pPr>
        <w:pStyle w:val="NoSpacing"/>
        <w:rPr>
          <w:rFonts w:ascii="Times New Roman" w:hAnsi="Times New Roman" w:cs="Times New Roman"/>
          <w:iCs/>
        </w:rPr>
      </w:pPr>
      <w:r w:rsidRPr="008D2E8C">
        <w:rPr>
          <w:rStyle w:val="Hyperlink"/>
          <w:rFonts w:ascii="Times New Roman" w:hAnsi="Times New Roman" w:cs="Times New Roman"/>
          <w:iCs/>
          <w:color w:val="auto"/>
          <w:u w:val="none"/>
        </w:rPr>
        <w:t>/</w:t>
      </w:r>
      <w:r w:rsidR="00066C2A" w:rsidRPr="008D2E8C">
        <w:rPr>
          <w:rStyle w:val="Hyperlink"/>
          <w:rFonts w:ascii="Times New Roman" w:hAnsi="Times New Roman" w:cs="Times New Roman"/>
          <w:iCs/>
          <w:color w:val="auto"/>
          <w:u w:val="none"/>
        </w:rPr>
        <w:t>allkirjastatud digitaalselt</w:t>
      </w:r>
      <w:r w:rsidRPr="008D2E8C">
        <w:rPr>
          <w:rStyle w:val="Hyperlink"/>
          <w:rFonts w:ascii="Times New Roman" w:hAnsi="Times New Roman" w:cs="Times New Roman"/>
          <w:iCs/>
          <w:color w:val="auto"/>
          <w:u w:val="none"/>
        </w:rPr>
        <w:t>/</w:t>
      </w:r>
    </w:p>
    <w:sectPr w:rsidR="00E82A6B" w:rsidRPr="008D2E8C" w:rsidSect="009F6F9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0BDB" w14:textId="77777777" w:rsidR="00507583" w:rsidRDefault="00507583" w:rsidP="00B43141">
      <w:pPr>
        <w:spacing w:after="0" w:line="240" w:lineRule="auto"/>
      </w:pPr>
      <w:r>
        <w:separator/>
      </w:r>
    </w:p>
  </w:endnote>
  <w:endnote w:type="continuationSeparator" w:id="0">
    <w:p w14:paraId="2168082F" w14:textId="77777777" w:rsidR="00507583" w:rsidRDefault="00507583" w:rsidP="00B4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3A5E6" w14:textId="77777777" w:rsidR="00703E77" w:rsidRDefault="00000000">
    <w:pPr>
      <w:pStyle w:val="Footer"/>
      <w:jc w:val="right"/>
    </w:pPr>
    <w:sdt>
      <w:sdtPr>
        <w:id w:val="-498349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3E77">
          <w:fldChar w:fldCharType="begin"/>
        </w:r>
        <w:r w:rsidR="00703E77">
          <w:instrText xml:space="preserve"> PAGE   \* MERGEFORMAT </w:instrText>
        </w:r>
        <w:r w:rsidR="00703E77">
          <w:fldChar w:fldCharType="separate"/>
        </w:r>
        <w:r w:rsidR="00E82A6B">
          <w:rPr>
            <w:noProof/>
          </w:rPr>
          <w:t>2</w:t>
        </w:r>
        <w:r w:rsidR="00703E77">
          <w:rPr>
            <w:noProof/>
          </w:rPr>
          <w:fldChar w:fldCharType="end"/>
        </w:r>
        <w:r w:rsidR="00703E77">
          <w:rPr>
            <w:noProof/>
          </w:rPr>
          <w:t>(</w:t>
        </w:r>
        <w:r w:rsidR="00703E77">
          <w:rPr>
            <w:noProof/>
          </w:rPr>
          <w:fldChar w:fldCharType="begin"/>
        </w:r>
        <w:r w:rsidR="00703E77">
          <w:rPr>
            <w:noProof/>
          </w:rPr>
          <w:instrText xml:space="preserve"> NUMPAGES  \* Arabic  \* MERGEFORMAT </w:instrText>
        </w:r>
        <w:r w:rsidR="00703E77">
          <w:rPr>
            <w:noProof/>
          </w:rPr>
          <w:fldChar w:fldCharType="separate"/>
        </w:r>
        <w:r w:rsidR="00E82A6B">
          <w:rPr>
            <w:noProof/>
          </w:rPr>
          <w:t>2</w:t>
        </w:r>
        <w:r w:rsidR="00703E77">
          <w:rPr>
            <w:noProof/>
          </w:rPr>
          <w:fldChar w:fldCharType="end"/>
        </w:r>
      </w:sdtContent>
    </w:sdt>
    <w:r w:rsidR="00703E77">
      <w:rPr>
        <w:noProof/>
      </w:rPr>
      <w:t>)</w:t>
    </w:r>
  </w:p>
  <w:p w14:paraId="4A205068" w14:textId="77777777" w:rsidR="00703E77" w:rsidRDefault="00703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F112" w14:textId="77777777" w:rsidR="00A51DB2" w:rsidRPr="00B926A1" w:rsidRDefault="008C2346">
    <w:pPr>
      <w:pStyle w:val="Footer"/>
      <w:rPr>
        <w:rFonts w:ascii="Arial Narrow" w:hAnsi="Arial Narrow" w:cs="Arial"/>
        <w:sz w:val="17"/>
        <w:szCs w:val="17"/>
      </w:rPr>
    </w:pPr>
    <w:r w:rsidRPr="00B926A1">
      <w:rPr>
        <w:rFonts w:ascii="Arial Narrow" w:hAnsi="Arial Narrow" w:cs="Arial"/>
        <w:sz w:val="17"/>
        <w:szCs w:val="17"/>
      </w:rPr>
      <w:t>AS TREF NORD      reg nr 10217746</w:t>
    </w:r>
  </w:p>
  <w:p w14:paraId="1708FB2F" w14:textId="77777777" w:rsidR="008C2346" w:rsidRPr="00B926A1" w:rsidRDefault="00064809">
    <w:pPr>
      <w:pStyle w:val="Footer"/>
      <w:rPr>
        <w:rFonts w:ascii="Arial Narrow" w:hAnsi="Arial Narrow" w:cs="Arial"/>
        <w:sz w:val="24"/>
        <w:szCs w:val="24"/>
      </w:rPr>
    </w:pPr>
    <w:r w:rsidRPr="00B926A1">
      <w:rPr>
        <w:rFonts w:ascii="Arial Narrow" w:hAnsi="Arial Narrow" w:cs="Times New Roman"/>
        <w:i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53D13" wp14:editId="5B64B3BA">
              <wp:simplePos x="0" y="0"/>
              <wp:positionH relativeFrom="column">
                <wp:posOffset>0</wp:posOffset>
              </wp:positionH>
              <wp:positionV relativeFrom="paragraph">
                <wp:posOffset>64613</wp:posOffset>
              </wp:positionV>
              <wp:extent cx="5757545" cy="0"/>
              <wp:effectExtent l="0" t="19050" r="33655" b="1905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97B0D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50C26C">
            <v:line id="Straight Connector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97b0d" strokeweight="2.25pt" from="0,5.1pt" to="453.35pt,5.1pt" w14:anchorId="5F3F0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"/>
          </w:pict>
        </mc:Fallback>
      </mc:AlternateContent>
    </w:r>
  </w:p>
  <w:p w14:paraId="4E990407" w14:textId="77777777" w:rsidR="008C2346" w:rsidRPr="00B926A1" w:rsidRDefault="00AB5961">
    <w:pPr>
      <w:pStyle w:val="Footer"/>
      <w:rPr>
        <w:rFonts w:ascii="Arial Narrow" w:hAnsi="Arial Narrow" w:cs="Arial"/>
        <w:sz w:val="17"/>
        <w:szCs w:val="17"/>
      </w:rPr>
    </w:pPr>
    <w:r>
      <w:rPr>
        <w:rFonts w:ascii="Arial Narrow" w:hAnsi="Arial Narrow" w:cs="Arial"/>
        <w:sz w:val="17"/>
        <w:szCs w:val="17"/>
      </w:rPr>
      <w:t>Lagedi</w:t>
    </w:r>
    <w:r w:rsidR="00814203" w:rsidRPr="00B926A1">
      <w:rPr>
        <w:rFonts w:ascii="Arial Narrow" w:hAnsi="Arial Narrow" w:cs="Arial"/>
        <w:sz w:val="17"/>
        <w:szCs w:val="17"/>
      </w:rPr>
      <w:t xml:space="preserve"> tee 30, Veneküla, Rae vald</w:t>
    </w:r>
    <w:r w:rsidR="00CA3967" w:rsidRPr="00B926A1">
      <w:rPr>
        <w:rFonts w:ascii="Arial Narrow" w:hAnsi="Arial Narrow" w:cs="Arial"/>
        <w:sz w:val="17"/>
        <w:szCs w:val="17"/>
      </w:rPr>
      <w:tab/>
    </w:r>
    <w:r w:rsidR="00814203" w:rsidRPr="00B926A1">
      <w:rPr>
        <w:rFonts w:ascii="Arial Narrow" w:hAnsi="Arial Narrow" w:cs="Arial"/>
        <w:sz w:val="17"/>
        <w:szCs w:val="17"/>
      </w:rPr>
      <w:t xml:space="preserve"> </w:t>
    </w:r>
    <w:r w:rsidR="008C2346" w:rsidRPr="00B926A1">
      <w:rPr>
        <w:rFonts w:ascii="Arial Narrow" w:hAnsi="Arial Narrow" w:cs="Arial"/>
        <w:sz w:val="17"/>
        <w:szCs w:val="17"/>
      </w:rPr>
      <w:t>tel +372 6349400  faks +372 634 9411</w:t>
    </w:r>
    <w:r w:rsidR="00814203" w:rsidRPr="00B926A1">
      <w:rPr>
        <w:rFonts w:ascii="Arial Narrow" w:hAnsi="Arial Narrow" w:cs="Arial"/>
        <w:sz w:val="17"/>
        <w:szCs w:val="17"/>
      </w:rPr>
      <w:t xml:space="preserve">  </w:t>
    </w:r>
    <w:r w:rsidR="008C2346" w:rsidRPr="00B926A1">
      <w:rPr>
        <w:rFonts w:ascii="Arial Narrow" w:hAnsi="Arial Narrow" w:cs="Arial"/>
        <w:sz w:val="17"/>
        <w:szCs w:val="17"/>
      </w:rPr>
      <w:tab/>
      <w:t>a/a</w:t>
    </w:r>
    <w:r w:rsidR="005D1FA0" w:rsidRPr="00B926A1">
      <w:rPr>
        <w:rFonts w:ascii="Arial Narrow" w:hAnsi="Arial Narrow" w:cs="Arial"/>
        <w:sz w:val="17"/>
        <w:szCs w:val="17"/>
      </w:rPr>
      <w:t xml:space="preserve"> EE9310</w:t>
    </w:r>
    <w:r w:rsidR="008C2346" w:rsidRPr="00B926A1">
      <w:rPr>
        <w:rFonts w:ascii="Arial Narrow" w:hAnsi="Arial Narrow" w:cs="Arial"/>
        <w:sz w:val="17"/>
        <w:szCs w:val="17"/>
      </w:rPr>
      <w:t>10220</w:t>
    </w:r>
    <w:r w:rsidR="0087727C">
      <w:rPr>
        <w:rFonts w:ascii="Arial Narrow" w:hAnsi="Arial Narrow" w:cs="Arial"/>
        <w:sz w:val="17"/>
        <w:szCs w:val="17"/>
      </w:rPr>
      <w:t>0</w:t>
    </w:r>
    <w:r w:rsidR="008C2346" w:rsidRPr="00B926A1">
      <w:rPr>
        <w:rFonts w:ascii="Arial Narrow" w:hAnsi="Arial Narrow" w:cs="Arial"/>
        <w:sz w:val="17"/>
        <w:szCs w:val="17"/>
      </w:rPr>
      <w:t>29051017 SEB Pank</w:t>
    </w:r>
  </w:p>
  <w:p w14:paraId="5F3C7099" w14:textId="77777777" w:rsidR="008C2346" w:rsidRPr="00B926A1" w:rsidRDefault="008C2346">
    <w:pPr>
      <w:pStyle w:val="Footer"/>
      <w:rPr>
        <w:rFonts w:ascii="Arial Narrow" w:hAnsi="Arial Narrow" w:cs="Arial"/>
        <w:sz w:val="17"/>
        <w:szCs w:val="17"/>
      </w:rPr>
    </w:pPr>
    <w:r w:rsidRPr="00B926A1">
      <w:rPr>
        <w:rFonts w:ascii="Arial Narrow" w:hAnsi="Arial Narrow" w:cs="Arial"/>
        <w:sz w:val="17"/>
        <w:szCs w:val="17"/>
      </w:rPr>
      <w:t>Harjumaa</w:t>
    </w:r>
    <w:r w:rsidR="00814203" w:rsidRPr="00B926A1">
      <w:rPr>
        <w:rFonts w:ascii="Arial Narrow" w:hAnsi="Arial Narrow" w:cs="Arial"/>
        <w:sz w:val="17"/>
        <w:szCs w:val="17"/>
      </w:rPr>
      <w:t xml:space="preserve"> 75325</w:t>
    </w:r>
    <w:r w:rsidR="00CA3967" w:rsidRPr="00B926A1">
      <w:rPr>
        <w:rFonts w:ascii="Arial Narrow" w:hAnsi="Arial Narrow" w:cs="Arial"/>
        <w:sz w:val="17"/>
        <w:szCs w:val="17"/>
      </w:rPr>
      <w:tab/>
    </w:r>
    <w:r w:rsidR="00814203" w:rsidRPr="00B926A1">
      <w:rPr>
        <w:rFonts w:ascii="Arial Narrow" w:hAnsi="Arial Narrow" w:cs="Arial"/>
        <w:sz w:val="17"/>
        <w:szCs w:val="17"/>
      </w:rPr>
      <w:t xml:space="preserve"> </w:t>
    </w:r>
    <w:r w:rsidRPr="00B926A1">
      <w:rPr>
        <w:rFonts w:ascii="Arial Narrow" w:hAnsi="Arial Narrow" w:cs="Arial"/>
        <w:sz w:val="17"/>
        <w:szCs w:val="17"/>
      </w:rPr>
      <w:t xml:space="preserve">e-post: </w:t>
    </w:r>
    <w:hyperlink r:id="rId1" w:history="1">
      <w:r w:rsidRPr="00B926A1">
        <w:rPr>
          <w:rStyle w:val="Hyperlink"/>
          <w:rFonts w:ascii="Arial Narrow" w:hAnsi="Arial Narrow" w:cs="Arial"/>
          <w:color w:val="auto"/>
          <w:sz w:val="17"/>
          <w:szCs w:val="17"/>
          <w:u w:val="none"/>
        </w:rPr>
        <w:t>trefnord@trefnord.ee</w:t>
      </w:r>
    </w:hyperlink>
    <w:r w:rsidR="00814203" w:rsidRPr="00B926A1">
      <w:rPr>
        <w:rFonts w:ascii="Arial Narrow" w:hAnsi="Arial Narrow" w:cs="Arial"/>
        <w:sz w:val="17"/>
        <w:szCs w:val="17"/>
      </w:rPr>
      <w:tab/>
    </w:r>
    <w:r w:rsidR="009F6F98" w:rsidRPr="00B926A1">
      <w:rPr>
        <w:rFonts w:ascii="Arial Narrow" w:hAnsi="Arial Narrow" w:cs="Arial"/>
        <w:sz w:val="17"/>
        <w:szCs w:val="17"/>
      </w:rPr>
      <w:t xml:space="preserve">a/a </w:t>
    </w:r>
    <w:r w:rsidR="005D1FA0" w:rsidRPr="00B926A1">
      <w:rPr>
        <w:rFonts w:ascii="Arial Narrow" w:hAnsi="Arial Narrow" w:cs="Arial"/>
        <w:sz w:val="17"/>
        <w:szCs w:val="17"/>
      </w:rPr>
      <w:t>EE152200</w:t>
    </w:r>
    <w:r w:rsidR="009F6F98" w:rsidRPr="00B926A1">
      <w:rPr>
        <w:rFonts w:ascii="Arial Narrow" w:hAnsi="Arial Narrow" w:cs="Arial"/>
        <w:sz w:val="17"/>
        <w:szCs w:val="17"/>
      </w:rPr>
      <w:t>221010131625 Swedb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6235" w14:textId="77777777" w:rsidR="00507583" w:rsidRDefault="00507583" w:rsidP="00B43141">
      <w:pPr>
        <w:spacing w:after="0" w:line="240" w:lineRule="auto"/>
      </w:pPr>
      <w:r>
        <w:separator/>
      </w:r>
    </w:p>
  </w:footnote>
  <w:footnote w:type="continuationSeparator" w:id="0">
    <w:p w14:paraId="4FDA640A" w14:textId="77777777" w:rsidR="00507583" w:rsidRDefault="00507583" w:rsidP="00B4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7A80" w14:textId="77777777" w:rsidR="00A51DB2" w:rsidRPr="00842491" w:rsidRDefault="005533CF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</w:t>
    </w:r>
    <w:r w:rsidR="00A51DB2" w:rsidRPr="00842491">
      <w:rPr>
        <w:rFonts w:ascii="Times New Roman" w:hAnsi="Times New Roman" w:cs="Times New Roman"/>
        <w:sz w:val="16"/>
        <w:szCs w:val="16"/>
      </w:rPr>
      <w:t>-101(02)V</w:t>
    </w:r>
    <w:r w:rsidR="00E82A6B">
      <w:rPr>
        <w:rFonts w:ascii="Times New Roman" w:hAnsi="Times New Roman" w:cs="Times New Roman"/>
        <w:sz w:val="16"/>
        <w:szCs w:val="16"/>
      </w:rPr>
      <w:t>16</w:t>
    </w:r>
    <w:r w:rsidR="00A51DB2" w:rsidRPr="00842491">
      <w:rPr>
        <w:rFonts w:ascii="Times New Roman" w:hAnsi="Times New Roman" w:cs="Times New Roman"/>
        <w:sz w:val="16"/>
        <w:szCs w:val="16"/>
      </w:rPr>
      <w:t>.0</w:t>
    </w:r>
    <w:r w:rsidR="00E82A6B">
      <w:rPr>
        <w:rFonts w:ascii="Times New Roman" w:hAnsi="Times New Roman" w:cs="Times New Roman"/>
        <w:sz w:val="16"/>
        <w:szCs w:val="16"/>
      </w:rPr>
      <w:t>5</w:t>
    </w:r>
    <w:r w:rsidR="00A51DB2" w:rsidRPr="00842491">
      <w:rPr>
        <w:rFonts w:ascii="Times New Roman" w:hAnsi="Times New Roman" w:cs="Times New Roman"/>
        <w:sz w:val="16"/>
        <w:szCs w:val="16"/>
      </w:rPr>
      <w:t>.1</w:t>
    </w:r>
    <w:r w:rsidR="00E82A6B">
      <w:rPr>
        <w:rFonts w:ascii="Times New Roman" w:hAnsi="Times New Roman" w:cs="Times New Roman"/>
        <w:sz w:val="16"/>
        <w:szCs w:val="16"/>
      </w:rPr>
      <w:t>8</w:t>
    </w:r>
  </w:p>
  <w:p w14:paraId="458F57CB" w14:textId="77777777" w:rsidR="00A51DB2" w:rsidRDefault="00A51DB2" w:rsidP="00D5306B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4A7D3EB0" wp14:editId="41DACF83">
          <wp:extent cx="1786132" cy="361189"/>
          <wp:effectExtent l="19050" t="0" r="4568" b="0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132" cy="36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98BA" w14:textId="77777777" w:rsidR="0018704C" w:rsidRDefault="0018704C" w:rsidP="0018704C">
    <w:pPr>
      <w:pStyle w:val="Header"/>
    </w:pPr>
  </w:p>
  <w:p w14:paraId="5AAB057D" w14:textId="77777777" w:rsidR="0018704C" w:rsidRPr="00842491" w:rsidRDefault="00AE3DFC" w:rsidP="0018704C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</w:t>
    </w:r>
    <w:r w:rsidR="0018704C" w:rsidRPr="00842491">
      <w:rPr>
        <w:rFonts w:ascii="Times New Roman" w:hAnsi="Times New Roman" w:cs="Times New Roman"/>
        <w:sz w:val="16"/>
        <w:szCs w:val="16"/>
      </w:rPr>
      <w:t>-101(02)</w:t>
    </w:r>
    <w:r>
      <w:rPr>
        <w:rFonts w:ascii="Times New Roman" w:hAnsi="Times New Roman" w:cs="Times New Roman"/>
        <w:sz w:val="16"/>
        <w:szCs w:val="16"/>
      </w:rPr>
      <w:t xml:space="preserve"> </w:t>
    </w:r>
    <w:r w:rsidR="0018704C" w:rsidRPr="00842491">
      <w:rPr>
        <w:rFonts w:ascii="Times New Roman" w:hAnsi="Times New Roman" w:cs="Times New Roman"/>
        <w:sz w:val="16"/>
        <w:szCs w:val="16"/>
      </w:rPr>
      <w:t>V</w:t>
    </w:r>
    <w:r w:rsidR="00AB5961">
      <w:rPr>
        <w:rFonts w:ascii="Times New Roman" w:hAnsi="Times New Roman" w:cs="Times New Roman"/>
        <w:sz w:val="16"/>
        <w:szCs w:val="16"/>
      </w:rPr>
      <w:t>16.05.18</w:t>
    </w:r>
  </w:p>
  <w:p w14:paraId="6DFE7828" w14:textId="77777777" w:rsidR="0018704C" w:rsidRDefault="0018704C" w:rsidP="0018704C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0257ABCF" wp14:editId="7866E828">
          <wp:extent cx="1786132" cy="361189"/>
          <wp:effectExtent l="19050" t="0" r="4568" b="0"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132" cy="36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33DFD"/>
    <w:multiLevelType w:val="hybridMultilevel"/>
    <w:tmpl w:val="A08EE45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44FE"/>
    <w:multiLevelType w:val="hybridMultilevel"/>
    <w:tmpl w:val="0D8AE1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93B3D"/>
    <w:multiLevelType w:val="hybridMultilevel"/>
    <w:tmpl w:val="EDE4C2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0FC8"/>
    <w:multiLevelType w:val="hybridMultilevel"/>
    <w:tmpl w:val="D28CC8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4FEF"/>
    <w:multiLevelType w:val="hybridMultilevel"/>
    <w:tmpl w:val="B37081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A5786"/>
    <w:multiLevelType w:val="hybridMultilevel"/>
    <w:tmpl w:val="E61097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21104">
    <w:abstractNumId w:val="4"/>
  </w:num>
  <w:num w:numId="2" w16cid:durableId="773596580">
    <w:abstractNumId w:val="1"/>
  </w:num>
  <w:num w:numId="3" w16cid:durableId="1143890998">
    <w:abstractNumId w:val="0"/>
  </w:num>
  <w:num w:numId="4" w16cid:durableId="2130466079">
    <w:abstractNumId w:val="3"/>
  </w:num>
  <w:num w:numId="5" w16cid:durableId="254637045">
    <w:abstractNumId w:val="2"/>
  </w:num>
  <w:num w:numId="6" w16cid:durableId="1546792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41"/>
    <w:rsid w:val="00011848"/>
    <w:rsid w:val="000154EB"/>
    <w:rsid w:val="0003686A"/>
    <w:rsid w:val="00053414"/>
    <w:rsid w:val="0005430E"/>
    <w:rsid w:val="00064809"/>
    <w:rsid w:val="00064D85"/>
    <w:rsid w:val="00066C2A"/>
    <w:rsid w:val="000770F5"/>
    <w:rsid w:val="00077761"/>
    <w:rsid w:val="00083DF5"/>
    <w:rsid w:val="000A3FCE"/>
    <w:rsid w:val="000A60FD"/>
    <w:rsid w:val="000B4398"/>
    <w:rsid w:val="000C57D0"/>
    <w:rsid w:val="000C6869"/>
    <w:rsid w:val="000E3708"/>
    <w:rsid w:val="000F03DD"/>
    <w:rsid w:val="000F1361"/>
    <w:rsid w:val="000F1F66"/>
    <w:rsid w:val="00100B75"/>
    <w:rsid w:val="00106584"/>
    <w:rsid w:val="00106B28"/>
    <w:rsid w:val="001811C4"/>
    <w:rsid w:val="001836BD"/>
    <w:rsid w:val="0018704C"/>
    <w:rsid w:val="001A0F08"/>
    <w:rsid w:val="001B7B5B"/>
    <w:rsid w:val="001D0694"/>
    <w:rsid w:val="001D090A"/>
    <w:rsid w:val="001D6A23"/>
    <w:rsid w:val="001E1105"/>
    <w:rsid w:val="001E1A38"/>
    <w:rsid w:val="001E2E84"/>
    <w:rsid w:val="001F2DC2"/>
    <w:rsid w:val="001F541F"/>
    <w:rsid w:val="00200519"/>
    <w:rsid w:val="00201429"/>
    <w:rsid w:val="0020405A"/>
    <w:rsid w:val="0021702F"/>
    <w:rsid w:val="002176A1"/>
    <w:rsid w:val="00227242"/>
    <w:rsid w:val="0023731E"/>
    <w:rsid w:val="00247AE1"/>
    <w:rsid w:val="00256276"/>
    <w:rsid w:val="00265891"/>
    <w:rsid w:val="002735AA"/>
    <w:rsid w:val="00281D4C"/>
    <w:rsid w:val="00286F25"/>
    <w:rsid w:val="0029376B"/>
    <w:rsid w:val="00296825"/>
    <w:rsid w:val="002A0882"/>
    <w:rsid w:val="002B5F37"/>
    <w:rsid w:val="002C1442"/>
    <w:rsid w:val="002D4457"/>
    <w:rsid w:val="002E7B3A"/>
    <w:rsid w:val="002F71FB"/>
    <w:rsid w:val="00304BB7"/>
    <w:rsid w:val="00317902"/>
    <w:rsid w:val="00346993"/>
    <w:rsid w:val="0034726B"/>
    <w:rsid w:val="0035332E"/>
    <w:rsid w:val="00357EDA"/>
    <w:rsid w:val="00372A0A"/>
    <w:rsid w:val="00383377"/>
    <w:rsid w:val="00392A50"/>
    <w:rsid w:val="00397834"/>
    <w:rsid w:val="00397A5B"/>
    <w:rsid w:val="003A7A49"/>
    <w:rsid w:val="003C7105"/>
    <w:rsid w:val="003D4191"/>
    <w:rsid w:val="003E3027"/>
    <w:rsid w:val="003F424C"/>
    <w:rsid w:val="00402DBE"/>
    <w:rsid w:val="0040363C"/>
    <w:rsid w:val="0041077C"/>
    <w:rsid w:val="00422348"/>
    <w:rsid w:val="0043347C"/>
    <w:rsid w:val="00451D8B"/>
    <w:rsid w:val="0045541E"/>
    <w:rsid w:val="004876C7"/>
    <w:rsid w:val="004B02EB"/>
    <w:rsid w:val="004B2BF4"/>
    <w:rsid w:val="004C2DD3"/>
    <w:rsid w:val="004C741A"/>
    <w:rsid w:val="004C7989"/>
    <w:rsid w:val="004D7038"/>
    <w:rsid w:val="004D752A"/>
    <w:rsid w:val="004E35B8"/>
    <w:rsid w:val="004E420D"/>
    <w:rsid w:val="004E5CF2"/>
    <w:rsid w:val="004F26DA"/>
    <w:rsid w:val="00507583"/>
    <w:rsid w:val="0051135A"/>
    <w:rsid w:val="005137B3"/>
    <w:rsid w:val="00517934"/>
    <w:rsid w:val="00521727"/>
    <w:rsid w:val="00522913"/>
    <w:rsid w:val="005250AE"/>
    <w:rsid w:val="00525FEA"/>
    <w:rsid w:val="00527853"/>
    <w:rsid w:val="00537E4A"/>
    <w:rsid w:val="0054333F"/>
    <w:rsid w:val="005533CF"/>
    <w:rsid w:val="005615AE"/>
    <w:rsid w:val="00563DCF"/>
    <w:rsid w:val="00573C57"/>
    <w:rsid w:val="00574B28"/>
    <w:rsid w:val="00575B67"/>
    <w:rsid w:val="005B190B"/>
    <w:rsid w:val="005B3AFD"/>
    <w:rsid w:val="005D158C"/>
    <w:rsid w:val="005D1FA0"/>
    <w:rsid w:val="005D529B"/>
    <w:rsid w:val="005E14C2"/>
    <w:rsid w:val="005E7ED8"/>
    <w:rsid w:val="006052F7"/>
    <w:rsid w:val="006053E6"/>
    <w:rsid w:val="00612C0B"/>
    <w:rsid w:val="00627753"/>
    <w:rsid w:val="00637E26"/>
    <w:rsid w:val="00647E4B"/>
    <w:rsid w:val="00647F60"/>
    <w:rsid w:val="00676F15"/>
    <w:rsid w:val="006775E5"/>
    <w:rsid w:val="00680486"/>
    <w:rsid w:val="00696423"/>
    <w:rsid w:val="006A5B6B"/>
    <w:rsid w:val="006C39B9"/>
    <w:rsid w:val="006D0A89"/>
    <w:rsid w:val="006D1189"/>
    <w:rsid w:val="006D2BDE"/>
    <w:rsid w:val="006D42CD"/>
    <w:rsid w:val="006E73AB"/>
    <w:rsid w:val="00703BA1"/>
    <w:rsid w:val="00703E77"/>
    <w:rsid w:val="0070517B"/>
    <w:rsid w:val="0071641F"/>
    <w:rsid w:val="00716D4C"/>
    <w:rsid w:val="00733425"/>
    <w:rsid w:val="007357BB"/>
    <w:rsid w:val="00752491"/>
    <w:rsid w:val="00763F11"/>
    <w:rsid w:val="00764287"/>
    <w:rsid w:val="00790943"/>
    <w:rsid w:val="00794F23"/>
    <w:rsid w:val="007C471F"/>
    <w:rsid w:val="007D2F1D"/>
    <w:rsid w:val="007E1D23"/>
    <w:rsid w:val="007E7CE5"/>
    <w:rsid w:val="00803254"/>
    <w:rsid w:val="008041AB"/>
    <w:rsid w:val="00814203"/>
    <w:rsid w:val="00820ECF"/>
    <w:rsid w:val="00830155"/>
    <w:rsid w:val="0083018E"/>
    <w:rsid w:val="008312E0"/>
    <w:rsid w:val="00842491"/>
    <w:rsid w:val="00846606"/>
    <w:rsid w:val="00850ECF"/>
    <w:rsid w:val="0085211E"/>
    <w:rsid w:val="00854186"/>
    <w:rsid w:val="0087087E"/>
    <w:rsid w:val="008759C9"/>
    <w:rsid w:val="00876E34"/>
    <w:rsid w:val="0087727C"/>
    <w:rsid w:val="0088424F"/>
    <w:rsid w:val="00885789"/>
    <w:rsid w:val="00887898"/>
    <w:rsid w:val="008B095B"/>
    <w:rsid w:val="008C2346"/>
    <w:rsid w:val="008C3186"/>
    <w:rsid w:val="008D2E8C"/>
    <w:rsid w:val="008F54AC"/>
    <w:rsid w:val="00925BDC"/>
    <w:rsid w:val="00930276"/>
    <w:rsid w:val="00955C9A"/>
    <w:rsid w:val="00970007"/>
    <w:rsid w:val="00977D64"/>
    <w:rsid w:val="00982EC6"/>
    <w:rsid w:val="009878FD"/>
    <w:rsid w:val="009A061A"/>
    <w:rsid w:val="009B3763"/>
    <w:rsid w:val="009B599D"/>
    <w:rsid w:val="009C3EC3"/>
    <w:rsid w:val="009E03A9"/>
    <w:rsid w:val="009F56D1"/>
    <w:rsid w:val="009F6F98"/>
    <w:rsid w:val="00A16132"/>
    <w:rsid w:val="00A16EF2"/>
    <w:rsid w:val="00A26D2B"/>
    <w:rsid w:val="00A51DB2"/>
    <w:rsid w:val="00A63807"/>
    <w:rsid w:val="00A7662D"/>
    <w:rsid w:val="00A8589F"/>
    <w:rsid w:val="00A90F8F"/>
    <w:rsid w:val="00A969E1"/>
    <w:rsid w:val="00AA36D4"/>
    <w:rsid w:val="00AB0A0D"/>
    <w:rsid w:val="00AB5961"/>
    <w:rsid w:val="00AB6C3B"/>
    <w:rsid w:val="00AE3DFC"/>
    <w:rsid w:val="00AF45E5"/>
    <w:rsid w:val="00B00800"/>
    <w:rsid w:val="00B13F7A"/>
    <w:rsid w:val="00B17CDC"/>
    <w:rsid w:val="00B201F6"/>
    <w:rsid w:val="00B43141"/>
    <w:rsid w:val="00B46C75"/>
    <w:rsid w:val="00B51A18"/>
    <w:rsid w:val="00B538A9"/>
    <w:rsid w:val="00B63558"/>
    <w:rsid w:val="00B648FF"/>
    <w:rsid w:val="00B65BA5"/>
    <w:rsid w:val="00B87A96"/>
    <w:rsid w:val="00B926A1"/>
    <w:rsid w:val="00BD3859"/>
    <w:rsid w:val="00BD7BEC"/>
    <w:rsid w:val="00BE001F"/>
    <w:rsid w:val="00C00F5C"/>
    <w:rsid w:val="00C2543B"/>
    <w:rsid w:val="00C62537"/>
    <w:rsid w:val="00C640A1"/>
    <w:rsid w:val="00C650F8"/>
    <w:rsid w:val="00C8305F"/>
    <w:rsid w:val="00CA3967"/>
    <w:rsid w:val="00CA4CC0"/>
    <w:rsid w:val="00CA645C"/>
    <w:rsid w:val="00CB14E9"/>
    <w:rsid w:val="00CB280C"/>
    <w:rsid w:val="00CD2E0C"/>
    <w:rsid w:val="00CD5A92"/>
    <w:rsid w:val="00D00A9B"/>
    <w:rsid w:val="00D371C0"/>
    <w:rsid w:val="00D5253A"/>
    <w:rsid w:val="00D5306B"/>
    <w:rsid w:val="00DB06F0"/>
    <w:rsid w:val="00DB145B"/>
    <w:rsid w:val="00DC3570"/>
    <w:rsid w:val="00DC41A5"/>
    <w:rsid w:val="00DD21E2"/>
    <w:rsid w:val="00DF2965"/>
    <w:rsid w:val="00E02421"/>
    <w:rsid w:val="00E04E54"/>
    <w:rsid w:val="00E16275"/>
    <w:rsid w:val="00E27E77"/>
    <w:rsid w:val="00E35714"/>
    <w:rsid w:val="00E362EC"/>
    <w:rsid w:val="00E4143C"/>
    <w:rsid w:val="00E429F3"/>
    <w:rsid w:val="00E45250"/>
    <w:rsid w:val="00E51455"/>
    <w:rsid w:val="00E55882"/>
    <w:rsid w:val="00E65BA5"/>
    <w:rsid w:val="00E76EF2"/>
    <w:rsid w:val="00E82A6B"/>
    <w:rsid w:val="00ED073D"/>
    <w:rsid w:val="00EE4247"/>
    <w:rsid w:val="00F04F16"/>
    <w:rsid w:val="00F077B5"/>
    <w:rsid w:val="00F26F50"/>
    <w:rsid w:val="00F3126F"/>
    <w:rsid w:val="00F534FC"/>
    <w:rsid w:val="00F62CC2"/>
    <w:rsid w:val="00F700E5"/>
    <w:rsid w:val="00F8086B"/>
    <w:rsid w:val="00F8388D"/>
    <w:rsid w:val="00F87B20"/>
    <w:rsid w:val="00F87B94"/>
    <w:rsid w:val="00F92FEB"/>
    <w:rsid w:val="00F975A7"/>
    <w:rsid w:val="00FB78C1"/>
    <w:rsid w:val="00FC0842"/>
    <w:rsid w:val="00FC173B"/>
    <w:rsid w:val="00FC2185"/>
    <w:rsid w:val="00FC60AC"/>
    <w:rsid w:val="00FD530F"/>
    <w:rsid w:val="00FE1A1C"/>
    <w:rsid w:val="1A0A0310"/>
    <w:rsid w:val="3AA9B8F9"/>
    <w:rsid w:val="71AEA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17971"/>
  <w15:docId w15:val="{5AC107C0-F77A-4EF2-A50B-E786C1E4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41"/>
  </w:style>
  <w:style w:type="paragraph" w:styleId="Footer">
    <w:name w:val="footer"/>
    <w:basedOn w:val="Normal"/>
    <w:link w:val="FooterChar"/>
    <w:uiPriority w:val="99"/>
    <w:unhideWhenUsed/>
    <w:rsid w:val="00B4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41"/>
  </w:style>
  <w:style w:type="paragraph" w:styleId="BalloonText">
    <w:name w:val="Balloon Text"/>
    <w:basedOn w:val="Normal"/>
    <w:link w:val="BalloonTextChar"/>
    <w:uiPriority w:val="99"/>
    <w:semiHidden/>
    <w:unhideWhenUsed/>
    <w:rsid w:val="00B4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08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2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9F3"/>
    <w:rPr>
      <w:color w:val="605E5C"/>
      <w:shd w:val="clear" w:color="auto" w:fill="E1DFDD"/>
    </w:rPr>
  </w:style>
  <w:style w:type="paragraph" w:customStyle="1" w:styleId="Default">
    <w:name w:val="Default"/>
    <w:rsid w:val="006052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2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it.hainoja@infragate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hkel.petuhhov@transpordiame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efnord@trefnor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e67e5b-a791-4859-a2a4-d0112e13524e">
      <Terms xmlns="http://schemas.microsoft.com/office/infopath/2007/PartnerControls"/>
    </lcf76f155ced4ddcb4097134ff3c332f>
    <TaxCatchAll xmlns="56779fb1-7aee-48d8-93f3-a37c45f009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D439205EE3B41ADFC0E4F666EFB38" ma:contentTypeVersion="12" ma:contentTypeDescription="Loo uus dokument" ma:contentTypeScope="" ma:versionID="7a96dc989395eb2afbce9e83d4f3fc46">
  <xsd:schema xmlns:xsd="http://www.w3.org/2001/XMLSchema" xmlns:xs="http://www.w3.org/2001/XMLSchema" xmlns:p="http://schemas.microsoft.com/office/2006/metadata/properties" xmlns:ns2="65e67e5b-a791-4859-a2a4-d0112e13524e" xmlns:ns3="56779fb1-7aee-48d8-93f3-a37c45f009a7" targetNamespace="http://schemas.microsoft.com/office/2006/metadata/properties" ma:root="true" ma:fieldsID="9f2a86c42483e60342d014f0eb3cc312" ns2:_="" ns3:_="">
    <xsd:import namespace="65e67e5b-a791-4859-a2a4-d0112e13524e"/>
    <xsd:import namespace="56779fb1-7aee-48d8-93f3-a37c45f0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67e5b-a791-4859-a2a4-d0112e135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5871fcc5-0515-49c5-adbb-f24a9e7c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9fb1-7aee-48d8-93f3-a37c45f009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cc8760-0375-4468-a022-291e3a521f42}" ma:internalName="TaxCatchAll" ma:showField="CatchAllData" ma:web="56779fb1-7aee-48d8-93f3-a37c45f0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78019-4D69-4E57-82BA-53F793F7CA6B}">
  <ds:schemaRefs>
    <ds:schemaRef ds:uri="http://schemas.microsoft.com/office/2006/metadata/properties"/>
    <ds:schemaRef ds:uri="http://schemas.microsoft.com/office/infopath/2007/PartnerControls"/>
    <ds:schemaRef ds:uri="65e67e5b-a791-4859-a2a4-d0112e13524e"/>
    <ds:schemaRef ds:uri="56779fb1-7aee-48d8-93f3-a37c45f009a7"/>
  </ds:schemaRefs>
</ds:datastoreItem>
</file>

<file path=customXml/itemProps2.xml><?xml version="1.0" encoding="utf-8"?>
<ds:datastoreItem xmlns:ds="http://schemas.openxmlformats.org/officeDocument/2006/customXml" ds:itemID="{071DA9F0-8623-4FDB-A2FF-E967C079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67e5b-a791-4859-a2a4-d0112e13524e"/>
    <ds:schemaRef ds:uri="56779fb1-7aee-48d8-93f3-a37c45f0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0F127-2534-4CC1-961B-EDB815E7F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B9B3F-AC3F-42B5-8FE4-4C9095E78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vi Linder</dc:creator>
  <cp:lastModifiedBy>Joonas Vuntus</cp:lastModifiedBy>
  <cp:revision>53</cp:revision>
  <cp:lastPrinted>2019-12-06T13:49:00Z</cp:lastPrinted>
  <dcterms:created xsi:type="dcterms:W3CDTF">2025-03-13T09:29:00Z</dcterms:created>
  <dcterms:modified xsi:type="dcterms:W3CDTF">2026-04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D439205EE3B41ADFC0E4F666EFB38</vt:lpwstr>
  </property>
  <property fmtid="{D5CDD505-2E9C-101B-9397-08002B2CF9AE}" pid="3" name="MediaServiceImageTags">
    <vt:lpwstr/>
  </property>
</Properties>
</file>